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342" w14:textId="77777777" w:rsidR="00D157E6" w:rsidRPr="00D85660" w:rsidRDefault="00D157E6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D85660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75EFCAE3" w:rsidR="00D157E6" w:rsidRPr="000E59CA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>
        <w:rPr>
          <w:rFonts w:ascii="Osnova MFA Cyrillic" w:hAnsi="Osnova MFA Cyrillic"/>
          <w:b/>
          <w:sz w:val="24"/>
          <w:szCs w:val="24"/>
          <w:u w:val="single"/>
        </w:rPr>
        <w:t>Посольства</w:t>
      </w:r>
      <w:r w:rsidRPr="008B22D2">
        <w:rPr>
          <w:rFonts w:ascii="Osnova MFA Cyrillic" w:hAnsi="Osnova MFA Cyrillic"/>
          <w:b/>
          <w:sz w:val="24"/>
          <w:szCs w:val="24"/>
          <w:u w:val="single"/>
        </w:rPr>
        <w:t xml:space="preserve"> України </w:t>
      </w:r>
      <w:r w:rsidR="00405A68">
        <w:rPr>
          <w:rFonts w:ascii="Osnova MFA Cyrillic" w:hAnsi="Osnova MFA Cyrillic"/>
          <w:b/>
          <w:sz w:val="24"/>
          <w:szCs w:val="24"/>
          <w:u w:val="single"/>
        </w:rPr>
        <w:t>в</w:t>
      </w:r>
      <w:r w:rsidR="00201451">
        <w:rPr>
          <w:rFonts w:ascii="Osnova MFA Cyrillic" w:hAnsi="Osnova MFA Cyrillic"/>
          <w:b/>
          <w:sz w:val="24"/>
          <w:szCs w:val="24"/>
          <w:u w:val="single"/>
        </w:rPr>
        <w:t xml:space="preserve"> Республіці</w:t>
      </w:r>
      <w:r w:rsidR="00405A68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FB67C0">
        <w:rPr>
          <w:rFonts w:ascii="Osnova MFA Cyrillic" w:hAnsi="Osnova MFA Cyrillic"/>
          <w:b/>
          <w:sz w:val="24"/>
          <w:szCs w:val="24"/>
          <w:u w:val="single"/>
        </w:rPr>
        <w:t>Узбекистан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2AD08AFA" w14:textId="4764796B" w:rsidR="00D157E6" w:rsidRPr="006F7DD3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F7DD3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DE2D79">
        <w:rPr>
          <w:rFonts w:ascii="Osnova MFA Cyrillic" w:hAnsi="Osnova MFA Cyrillic"/>
          <w:bCs/>
          <w:sz w:val="24"/>
          <w:szCs w:val="24"/>
        </w:rPr>
        <w:t>01</w:t>
      </w:r>
      <w:r w:rsidR="006F7DD3">
        <w:rPr>
          <w:rFonts w:ascii="Osnova MFA Cyrillic" w:hAnsi="Osnova MFA Cyrillic"/>
          <w:bCs/>
          <w:sz w:val="24"/>
          <w:szCs w:val="24"/>
        </w:rPr>
        <w:t>.0</w:t>
      </w:r>
      <w:r w:rsidR="00DE2D79">
        <w:rPr>
          <w:rFonts w:ascii="Osnova MFA Cyrillic" w:hAnsi="Osnova MFA Cyrillic"/>
          <w:bCs/>
          <w:sz w:val="24"/>
          <w:szCs w:val="24"/>
        </w:rPr>
        <w:t>7</w:t>
      </w:r>
      <w:r w:rsidR="006F7DD3">
        <w:rPr>
          <w:rFonts w:ascii="Osnova MFA Cyrillic" w:hAnsi="Osnova MFA Cyrillic"/>
          <w:bCs/>
          <w:sz w:val="24"/>
          <w:szCs w:val="24"/>
        </w:rPr>
        <w:t>.2025)</w:t>
      </w:r>
    </w:p>
    <w:p w14:paraId="7A061BF0" w14:textId="77777777" w:rsidR="00D157E6" w:rsidRPr="00B871A8" w:rsidRDefault="00D157E6" w:rsidP="00AE1A5A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1"/>
        <w:gridCol w:w="1984"/>
        <w:gridCol w:w="1984"/>
        <w:gridCol w:w="2192"/>
        <w:gridCol w:w="1352"/>
        <w:gridCol w:w="1843"/>
        <w:gridCol w:w="1276"/>
        <w:gridCol w:w="1559"/>
        <w:gridCol w:w="2375"/>
      </w:tblGrid>
      <w:tr w:rsidR="00D157E6" w14:paraId="3E12AC92" w14:textId="77777777" w:rsidTr="00E73E94">
        <w:tc>
          <w:tcPr>
            <w:tcW w:w="561" w:type="dxa"/>
          </w:tcPr>
          <w:p w14:paraId="576AD081" w14:textId="77777777" w:rsidR="00D157E6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B871A8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4" w:type="dxa"/>
          </w:tcPr>
          <w:p w14:paraId="6CE5BC5E" w14:textId="77777777" w:rsidR="00D157E6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</w:tcPr>
          <w:p w14:paraId="583CB5A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</w:tcPr>
          <w:p w14:paraId="2C10E690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365B29E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1559" w:type="dxa"/>
          </w:tcPr>
          <w:p w14:paraId="0A17493E" w14:textId="626267D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2375" w:type="dxa"/>
          </w:tcPr>
          <w:p w14:paraId="47FFDEC9" w14:textId="60B40655" w:rsidR="00D157E6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14:paraId="23BC5617" w14:textId="77777777" w:rsidTr="00E73E94">
        <w:trPr>
          <w:trHeight w:val="204"/>
        </w:trPr>
        <w:tc>
          <w:tcPr>
            <w:tcW w:w="561" w:type="dxa"/>
          </w:tcPr>
          <w:p w14:paraId="6D7337ED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78356599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9C69A5" w14:paraId="523CA23B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17B364E5" w14:textId="54664C22" w:rsidR="009C69A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8326B19" w14:textId="296B6C69" w:rsidR="009C69A5" w:rsidRPr="00CF1D95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</w:t>
            </w:r>
            <w:r w:rsidR="00405A68" w:rsidRPr="00CF1D95">
              <w:rPr>
                <w:rFonts w:ascii="Osnova MFA Cyrillic" w:hAnsi="Osnova MFA Cyrillic"/>
                <w:sz w:val="16"/>
                <w:szCs w:val="16"/>
              </w:rPr>
              <w:t xml:space="preserve">в Республіці </w:t>
            </w:r>
            <w:r w:rsidR="00FB67C0" w:rsidRPr="00CF1D95">
              <w:rPr>
                <w:rFonts w:ascii="Osnova MFA Cyrillic" w:hAnsi="Osnova MFA Cyrillic"/>
                <w:sz w:val="16"/>
                <w:szCs w:val="16"/>
              </w:rPr>
              <w:t>Узбекистан</w:t>
            </w:r>
          </w:p>
        </w:tc>
        <w:tc>
          <w:tcPr>
            <w:tcW w:w="1984" w:type="dxa"/>
            <w:vAlign w:val="center"/>
          </w:tcPr>
          <w:p w14:paraId="349485EA" w14:textId="77777777" w:rsidR="00FB67C0" w:rsidRPr="00CF1D95" w:rsidRDefault="00FB67C0" w:rsidP="00FB67C0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вул.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.Гулямова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,68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шнобадський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р-н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м.Ташкент</w:t>
            </w:r>
            <w:proofErr w:type="spellEnd"/>
          </w:p>
          <w:p w14:paraId="214389FB" w14:textId="061F5213" w:rsidR="009C69A5" w:rsidRPr="00CF1D95" w:rsidRDefault="00DF282A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10000</w:t>
            </w:r>
          </w:p>
        </w:tc>
        <w:tc>
          <w:tcPr>
            <w:tcW w:w="2192" w:type="dxa"/>
            <w:vAlign w:val="center"/>
          </w:tcPr>
          <w:p w14:paraId="37112B3D" w14:textId="4DB583B4" w:rsidR="009C69A5" w:rsidRPr="00CF1D95" w:rsidRDefault="00024649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Стіл письмовий</w:t>
            </w:r>
          </w:p>
        </w:tc>
        <w:tc>
          <w:tcPr>
            <w:tcW w:w="1352" w:type="dxa"/>
            <w:vAlign w:val="center"/>
          </w:tcPr>
          <w:p w14:paraId="28B4A0D3" w14:textId="6F7B6A30" w:rsidR="009C69A5" w:rsidRPr="00CF1D95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10</w:t>
            </w:r>
            <w:r w:rsidR="00E27CE3" w:rsidRPr="00CF1D95">
              <w:rPr>
                <w:rFonts w:ascii="Osnova MFA Cyrillic" w:hAnsi="Osnova MFA Cyrillic"/>
                <w:sz w:val="16"/>
                <w:szCs w:val="16"/>
              </w:rPr>
              <w:t>1</w:t>
            </w:r>
            <w:r w:rsidR="00024649" w:rsidRPr="00CF1D95">
              <w:rPr>
                <w:rFonts w:ascii="Osnova MFA Cyrillic" w:hAnsi="Osnova MFA Cyrillic"/>
                <w:sz w:val="16"/>
                <w:szCs w:val="16"/>
              </w:rPr>
              <w:t>461031</w:t>
            </w:r>
          </w:p>
        </w:tc>
        <w:tc>
          <w:tcPr>
            <w:tcW w:w="1843" w:type="dxa"/>
            <w:vAlign w:val="center"/>
          </w:tcPr>
          <w:p w14:paraId="348A7414" w14:textId="4F482532" w:rsidR="009C69A5" w:rsidRPr="00CF1D95" w:rsidRDefault="00E27CE3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0</w:t>
            </w:r>
            <w:r w:rsidR="00024649" w:rsidRPr="00CF1D95">
              <w:rPr>
                <w:rFonts w:ascii="Osnova MFA Cyrillic" w:hAnsi="Osnova MFA Cyrillic"/>
                <w:sz w:val="16"/>
                <w:szCs w:val="16"/>
              </w:rPr>
              <w:t>5</w:t>
            </w:r>
            <w:r w:rsidRPr="00CF1D95">
              <w:rPr>
                <w:rFonts w:ascii="Osnova MFA Cyrillic" w:hAnsi="Osnova MFA Cyrillic"/>
                <w:sz w:val="16"/>
                <w:szCs w:val="16"/>
              </w:rPr>
              <w:t>.</w:t>
            </w:r>
            <w:r w:rsidR="00024649" w:rsidRPr="00CF1D95">
              <w:rPr>
                <w:rFonts w:ascii="Osnova MFA Cyrillic" w:hAnsi="Osnova MFA Cyrillic"/>
                <w:sz w:val="16"/>
                <w:szCs w:val="16"/>
              </w:rPr>
              <w:t>10</w:t>
            </w:r>
            <w:r w:rsidRPr="00CF1D95">
              <w:rPr>
                <w:rFonts w:ascii="Osnova MFA Cyrillic" w:hAnsi="Osnova MFA Cyrillic"/>
                <w:sz w:val="16"/>
                <w:szCs w:val="16"/>
              </w:rPr>
              <w:t>.1996</w:t>
            </w:r>
          </w:p>
        </w:tc>
        <w:tc>
          <w:tcPr>
            <w:tcW w:w="1276" w:type="dxa"/>
            <w:vAlign w:val="center"/>
          </w:tcPr>
          <w:p w14:paraId="3E93EA4C" w14:textId="6B6659D3" w:rsidR="009C69A5" w:rsidRPr="00CF1D95" w:rsidRDefault="00024649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1344,00</w:t>
            </w:r>
          </w:p>
        </w:tc>
        <w:tc>
          <w:tcPr>
            <w:tcW w:w="1559" w:type="dxa"/>
            <w:vAlign w:val="center"/>
          </w:tcPr>
          <w:p w14:paraId="4B9046F1" w14:textId="7CCB755B" w:rsidR="009C69A5" w:rsidRPr="00CF1D95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78FE6383" w14:textId="34F14EF7" w:rsidR="009C69A5" w:rsidRPr="00CF1D95" w:rsidRDefault="003D7B57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Непридатний для подальшого використання</w:t>
            </w:r>
            <w:r w:rsidR="005F0B74" w:rsidRPr="00CF1D95">
              <w:rPr>
                <w:rFonts w:ascii="Osnova MFA Cyrillic" w:hAnsi="Osnova MFA Cyrillic"/>
                <w:sz w:val="16"/>
                <w:szCs w:val="16"/>
              </w:rPr>
              <w:t>, деформована стільниця, зламані кріплення.</w:t>
            </w:r>
          </w:p>
        </w:tc>
      </w:tr>
      <w:tr w:rsidR="00DF282A" w14:paraId="05886021" w14:textId="77777777" w:rsidTr="00DF282A">
        <w:trPr>
          <w:trHeight w:val="204"/>
        </w:trPr>
        <w:tc>
          <w:tcPr>
            <w:tcW w:w="561" w:type="dxa"/>
            <w:vAlign w:val="center"/>
          </w:tcPr>
          <w:p w14:paraId="67D119B7" w14:textId="7383A1D2" w:rsidR="00DF282A" w:rsidRPr="007159B3" w:rsidRDefault="00DF282A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5BD46BA7" w14:textId="6B02CF42" w:rsidR="00DF282A" w:rsidRPr="00CF1D95" w:rsidRDefault="00DF282A" w:rsidP="00DF282A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Узбекистан</w:t>
            </w:r>
          </w:p>
        </w:tc>
        <w:tc>
          <w:tcPr>
            <w:tcW w:w="1984" w:type="dxa"/>
            <w:vAlign w:val="center"/>
          </w:tcPr>
          <w:p w14:paraId="4EDF46D3" w14:textId="77777777" w:rsidR="00DF282A" w:rsidRPr="00CF1D95" w:rsidRDefault="00DF282A" w:rsidP="00DF282A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вул.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.Гулямова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,68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шнобадський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р-н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м.Ташкент</w:t>
            </w:r>
            <w:proofErr w:type="spellEnd"/>
          </w:p>
          <w:p w14:paraId="7F32CE44" w14:textId="66ACF639" w:rsidR="00DF282A" w:rsidRPr="00CF1D95" w:rsidRDefault="00DF282A" w:rsidP="00DF282A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10000</w:t>
            </w:r>
          </w:p>
        </w:tc>
        <w:tc>
          <w:tcPr>
            <w:tcW w:w="2192" w:type="dxa"/>
            <w:vAlign w:val="center"/>
          </w:tcPr>
          <w:p w14:paraId="5B1FF66B" w14:textId="4254E34A" w:rsidR="00DF282A" w:rsidRPr="00CF1D95" w:rsidRDefault="00024649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Комплект шкіряних меблів (жовтий) 3 предмети</w:t>
            </w:r>
          </w:p>
        </w:tc>
        <w:tc>
          <w:tcPr>
            <w:tcW w:w="1352" w:type="dxa"/>
            <w:vAlign w:val="center"/>
          </w:tcPr>
          <w:p w14:paraId="743D607A" w14:textId="1DAA6C40" w:rsidR="00DF282A" w:rsidRPr="00CF1D95" w:rsidRDefault="00DF282A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1016</w:t>
            </w:r>
            <w:r w:rsidR="00024649" w:rsidRPr="00CF1D95">
              <w:rPr>
                <w:rFonts w:ascii="Osnova MFA Cyrillic" w:hAnsi="Osnova MFA Cyrillic"/>
                <w:iCs/>
                <w:sz w:val="16"/>
                <w:szCs w:val="16"/>
              </w:rPr>
              <w:t>31071</w:t>
            </w:r>
          </w:p>
        </w:tc>
        <w:tc>
          <w:tcPr>
            <w:tcW w:w="1843" w:type="dxa"/>
            <w:vAlign w:val="center"/>
          </w:tcPr>
          <w:p w14:paraId="71AB20F4" w14:textId="48B418AA" w:rsidR="00DF282A" w:rsidRPr="00CF1D95" w:rsidRDefault="00DF282A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</w:t>
            </w:r>
            <w:r w:rsidR="00024649" w:rsidRPr="00CF1D95">
              <w:rPr>
                <w:rFonts w:ascii="Osnova MFA Cyrillic" w:hAnsi="Osnova MFA Cyrillic"/>
                <w:iCs/>
                <w:sz w:val="16"/>
                <w:szCs w:val="16"/>
              </w:rPr>
              <w:t>5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.</w:t>
            </w:r>
            <w:r w:rsidR="00024649" w:rsidRPr="00CF1D95">
              <w:rPr>
                <w:rFonts w:ascii="Osnova MFA Cyrillic" w:hAnsi="Osnova MFA Cyrillic"/>
                <w:iCs/>
                <w:sz w:val="16"/>
                <w:szCs w:val="16"/>
              </w:rPr>
              <w:t>12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.199</w:t>
            </w:r>
            <w:r w:rsidR="00024649" w:rsidRPr="00CF1D95">
              <w:rPr>
                <w:rFonts w:ascii="Osnova MFA Cyrillic" w:hAnsi="Osnova MFA Cyrillic"/>
                <w:iCs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4D1C1B90" w14:textId="283A50A3" w:rsidR="00DF282A" w:rsidRPr="00CF1D95" w:rsidRDefault="00DF282A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3</w:t>
            </w:r>
            <w:r w:rsidR="00024649" w:rsidRPr="00CF1D95">
              <w:rPr>
                <w:rFonts w:ascii="Osnova MFA Cyrillic" w:hAnsi="Osnova MFA Cyrillic"/>
                <w:iCs/>
                <w:sz w:val="16"/>
                <w:szCs w:val="16"/>
              </w:rPr>
              <w:t>373,00</w:t>
            </w:r>
          </w:p>
        </w:tc>
        <w:tc>
          <w:tcPr>
            <w:tcW w:w="1559" w:type="dxa"/>
            <w:vAlign w:val="center"/>
          </w:tcPr>
          <w:p w14:paraId="4A5A44F2" w14:textId="0052A718" w:rsidR="00DF282A" w:rsidRPr="00CF1D95" w:rsidRDefault="00DF282A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0413C565" w14:textId="4237DCD7" w:rsidR="00DF282A" w:rsidRPr="00CF1D95" w:rsidRDefault="00DF282A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Дерев’яні лаковані елементи мають тріщини. Шкіряна оббивка має потертості та зміну рівня міцності шкіри.</w:t>
            </w:r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Сидіння мають просідання пружин. Ремонт недоцільний.</w:t>
            </w:r>
          </w:p>
        </w:tc>
      </w:tr>
      <w:tr w:rsidR="00DF282A" w14:paraId="79D8F9D3" w14:textId="77777777" w:rsidTr="00DF282A">
        <w:trPr>
          <w:trHeight w:val="204"/>
        </w:trPr>
        <w:tc>
          <w:tcPr>
            <w:tcW w:w="561" w:type="dxa"/>
            <w:vAlign w:val="center"/>
          </w:tcPr>
          <w:p w14:paraId="3530BDE6" w14:textId="1BE3DD97" w:rsidR="00DF282A" w:rsidRPr="007159B3" w:rsidRDefault="00DF282A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29F1E1BE" w14:textId="5D83FCA7" w:rsidR="00DF282A" w:rsidRPr="00CF1D95" w:rsidRDefault="00DF282A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Узбекистан</w:t>
            </w:r>
          </w:p>
        </w:tc>
        <w:tc>
          <w:tcPr>
            <w:tcW w:w="1984" w:type="dxa"/>
            <w:vAlign w:val="center"/>
          </w:tcPr>
          <w:p w14:paraId="7D8568D7" w14:textId="77777777" w:rsidR="00DF282A" w:rsidRPr="00CF1D95" w:rsidRDefault="00DF282A" w:rsidP="00DF282A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вул.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.Гулямова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,68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шнобадський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р-н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м.Ташкент</w:t>
            </w:r>
            <w:proofErr w:type="spellEnd"/>
          </w:p>
          <w:p w14:paraId="3F6E10E9" w14:textId="0213F6A5" w:rsidR="00DF282A" w:rsidRPr="00CF1D95" w:rsidRDefault="00DF282A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10000</w:t>
            </w:r>
          </w:p>
        </w:tc>
        <w:tc>
          <w:tcPr>
            <w:tcW w:w="2192" w:type="dxa"/>
            <w:vAlign w:val="center"/>
          </w:tcPr>
          <w:p w14:paraId="7C8BA125" w14:textId="3550FBBE" w:rsidR="00DF282A" w:rsidRPr="00CF1D95" w:rsidRDefault="00024649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Комплект шкіряних меблів (синій) 3 предмети</w:t>
            </w:r>
          </w:p>
        </w:tc>
        <w:tc>
          <w:tcPr>
            <w:tcW w:w="1352" w:type="dxa"/>
            <w:vAlign w:val="center"/>
          </w:tcPr>
          <w:p w14:paraId="13B1F4DE" w14:textId="1569C208" w:rsidR="00DF282A" w:rsidRPr="00CF1D95" w:rsidRDefault="00024649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101631070</w:t>
            </w:r>
          </w:p>
        </w:tc>
        <w:tc>
          <w:tcPr>
            <w:tcW w:w="1843" w:type="dxa"/>
            <w:vAlign w:val="center"/>
          </w:tcPr>
          <w:p w14:paraId="2D0B95D5" w14:textId="1747D666" w:rsidR="00DF282A" w:rsidRPr="00CF1D95" w:rsidRDefault="00024649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5.12.1997</w:t>
            </w:r>
          </w:p>
        </w:tc>
        <w:tc>
          <w:tcPr>
            <w:tcW w:w="1276" w:type="dxa"/>
            <w:vAlign w:val="center"/>
          </w:tcPr>
          <w:p w14:paraId="307FD429" w14:textId="5FC02579" w:rsidR="00DF282A" w:rsidRPr="00CF1D95" w:rsidRDefault="00024649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2108</w:t>
            </w:r>
            <w:r w:rsidR="00DF282A" w:rsidRPr="00CF1D95">
              <w:rPr>
                <w:rFonts w:ascii="Osnova MFA Cyrillic" w:hAnsi="Osnova MFA Cyrillic"/>
                <w:iCs/>
                <w:sz w:val="16"/>
                <w:szCs w:val="16"/>
              </w:rPr>
              <w:t>,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0</w:t>
            </w:r>
          </w:p>
        </w:tc>
        <w:tc>
          <w:tcPr>
            <w:tcW w:w="1559" w:type="dxa"/>
            <w:vAlign w:val="center"/>
          </w:tcPr>
          <w:p w14:paraId="32FB032F" w14:textId="2411ABCB" w:rsidR="00DF282A" w:rsidRPr="00CF1D95" w:rsidRDefault="00DF282A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62B5F731" w14:textId="40B17796" w:rsidR="00DF282A" w:rsidRPr="00CF1D95" w:rsidRDefault="00682347" w:rsidP="00DF282A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Шкіряна оббивка дивану має потертості, зміну рівня міцності шкіри, пошкодження. Сидіння мають просідання пружин. Ремонт недоцільний</w:t>
            </w:r>
            <w:r w:rsidR="005F0B74" w:rsidRPr="00CF1D95">
              <w:rPr>
                <w:rFonts w:ascii="Osnova MFA Cyrillic" w:hAnsi="Osnova MFA Cyrillic"/>
                <w:sz w:val="16"/>
                <w:szCs w:val="16"/>
              </w:rPr>
              <w:t>.</w:t>
            </w:r>
          </w:p>
        </w:tc>
      </w:tr>
      <w:tr w:rsidR="00024649" w14:paraId="7290F164" w14:textId="77777777" w:rsidTr="00024649">
        <w:trPr>
          <w:trHeight w:val="204"/>
        </w:trPr>
        <w:tc>
          <w:tcPr>
            <w:tcW w:w="561" w:type="dxa"/>
            <w:vAlign w:val="center"/>
          </w:tcPr>
          <w:p w14:paraId="20A302C8" w14:textId="0FB8BDB4" w:rsidR="00024649" w:rsidRPr="007159B3" w:rsidRDefault="00024649" w:rsidP="00024649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28AE73D8" w14:textId="791765A9" w:rsidR="00024649" w:rsidRPr="00CF1D95" w:rsidRDefault="00024649" w:rsidP="00024649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Узбекистан</w:t>
            </w:r>
          </w:p>
        </w:tc>
        <w:tc>
          <w:tcPr>
            <w:tcW w:w="1984" w:type="dxa"/>
            <w:vAlign w:val="center"/>
          </w:tcPr>
          <w:p w14:paraId="703E81BF" w14:textId="77777777" w:rsidR="00024649" w:rsidRPr="00CF1D95" w:rsidRDefault="00024649" w:rsidP="00024649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вул.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.Гулямова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,68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шнобадський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р-н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м.Ташкент</w:t>
            </w:r>
            <w:proofErr w:type="spellEnd"/>
          </w:p>
          <w:p w14:paraId="479F005B" w14:textId="290475C6" w:rsidR="00024649" w:rsidRPr="00CF1D95" w:rsidRDefault="00024649" w:rsidP="00024649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10000</w:t>
            </w:r>
          </w:p>
        </w:tc>
        <w:tc>
          <w:tcPr>
            <w:tcW w:w="2192" w:type="dxa"/>
            <w:vAlign w:val="center"/>
          </w:tcPr>
          <w:p w14:paraId="39DD8990" w14:textId="3F9A16EC" w:rsidR="00024649" w:rsidRPr="00CF1D95" w:rsidRDefault="00024649" w:rsidP="00024649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Набір шкіряних меблів (1 диван + 2 крісла)</w:t>
            </w:r>
          </w:p>
        </w:tc>
        <w:tc>
          <w:tcPr>
            <w:tcW w:w="1352" w:type="dxa"/>
            <w:vAlign w:val="center"/>
          </w:tcPr>
          <w:p w14:paraId="02F31F60" w14:textId="48625582" w:rsidR="00024649" w:rsidRPr="00CF1D95" w:rsidRDefault="00024649" w:rsidP="00024649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10163</w:t>
            </w:r>
            <w:r w:rsidR="00682347" w:rsidRPr="00CF1D95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02</w:t>
            </w:r>
          </w:p>
        </w:tc>
        <w:tc>
          <w:tcPr>
            <w:tcW w:w="1843" w:type="dxa"/>
            <w:vAlign w:val="center"/>
          </w:tcPr>
          <w:p w14:paraId="440752FB" w14:textId="2EA6E455" w:rsidR="00024649" w:rsidRPr="00CF1D95" w:rsidRDefault="00024649" w:rsidP="00024649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5.12.1997</w:t>
            </w:r>
          </w:p>
        </w:tc>
        <w:tc>
          <w:tcPr>
            <w:tcW w:w="1276" w:type="dxa"/>
            <w:vAlign w:val="center"/>
          </w:tcPr>
          <w:p w14:paraId="68074E5C" w14:textId="2A1C8AE9" w:rsidR="00024649" w:rsidRPr="00CF1D95" w:rsidRDefault="00024649" w:rsidP="00024649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2400,00</w:t>
            </w:r>
          </w:p>
        </w:tc>
        <w:tc>
          <w:tcPr>
            <w:tcW w:w="1559" w:type="dxa"/>
            <w:vAlign w:val="center"/>
          </w:tcPr>
          <w:p w14:paraId="7B5614D5" w14:textId="7E4A5C1A" w:rsidR="00024649" w:rsidRPr="00CF1D95" w:rsidRDefault="00024649" w:rsidP="00024649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306A216C" w14:textId="3CE17EB8" w:rsidR="00024649" w:rsidRPr="00CF1D95" w:rsidRDefault="005F0B74" w:rsidP="00024649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Шкіряна оббивка має потертості, зміну рівня міцності шкіри, пошкодження. Сидіння мають просідання пружин. Ремонт недоцільний.</w:t>
            </w:r>
          </w:p>
        </w:tc>
      </w:tr>
      <w:tr w:rsidR="00CA0908" w14:paraId="753189C3" w14:textId="77777777" w:rsidTr="000D13A0">
        <w:trPr>
          <w:trHeight w:val="204"/>
        </w:trPr>
        <w:tc>
          <w:tcPr>
            <w:tcW w:w="561" w:type="dxa"/>
            <w:vAlign w:val="center"/>
          </w:tcPr>
          <w:p w14:paraId="689F8657" w14:textId="087EE22C" w:rsidR="00CA0908" w:rsidRPr="007159B3" w:rsidRDefault="00CA0908" w:rsidP="00CA090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4AF19DCF" w14:textId="5E0EBF5B" w:rsidR="00CA0908" w:rsidRPr="00CF1D95" w:rsidRDefault="00CA0908" w:rsidP="00CA090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Узбекистан</w:t>
            </w:r>
          </w:p>
        </w:tc>
        <w:tc>
          <w:tcPr>
            <w:tcW w:w="1984" w:type="dxa"/>
            <w:vAlign w:val="center"/>
          </w:tcPr>
          <w:p w14:paraId="0EF73663" w14:textId="77777777" w:rsidR="00CA0908" w:rsidRPr="00CF1D95" w:rsidRDefault="00CA0908" w:rsidP="00CA090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вул.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.Гулямова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,68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шнобадський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р-н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м.Ташкент</w:t>
            </w:r>
            <w:proofErr w:type="spellEnd"/>
          </w:p>
          <w:p w14:paraId="323FDEC0" w14:textId="3CEE2019" w:rsidR="00CA0908" w:rsidRPr="00CF1D95" w:rsidRDefault="00CA0908" w:rsidP="00CA090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10000</w:t>
            </w:r>
          </w:p>
        </w:tc>
        <w:tc>
          <w:tcPr>
            <w:tcW w:w="2192" w:type="dxa"/>
            <w:vAlign w:val="center"/>
          </w:tcPr>
          <w:p w14:paraId="57512957" w14:textId="24EC0353" w:rsidR="00CA0908" w:rsidRPr="00CF1D95" w:rsidRDefault="00CA0908" w:rsidP="00CA090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Спальний набір «Катя» (5 предметів № 1)</w:t>
            </w:r>
          </w:p>
        </w:tc>
        <w:tc>
          <w:tcPr>
            <w:tcW w:w="1352" w:type="dxa"/>
            <w:vAlign w:val="center"/>
          </w:tcPr>
          <w:p w14:paraId="5FABD448" w14:textId="23C14434" w:rsidR="00CA0908" w:rsidRPr="00CF1D95" w:rsidRDefault="00CA0908" w:rsidP="00CA090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01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631091</w:t>
            </w:r>
          </w:p>
        </w:tc>
        <w:tc>
          <w:tcPr>
            <w:tcW w:w="1843" w:type="dxa"/>
            <w:vAlign w:val="center"/>
          </w:tcPr>
          <w:p w14:paraId="5DFBBAA7" w14:textId="30DBC020" w:rsidR="00CA0908" w:rsidRPr="00CF1D95" w:rsidRDefault="00CA0908" w:rsidP="00CA090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5.12.1997</w:t>
            </w:r>
          </w:p>
        </w:tc>
        <w:tc>
          <w:tcPr>
            <w:tcW w:w="1276" w:type="dxa"/>
            <w:vAlign w:val="center"/>
          </w:tcPr>
          <w:p w14:paraId="1D34731C" w14:textId="4E523887" w:rsidR="00CA0908" w:rsidRPr="00CF1D95" w:rsidRDefault="00CA0908" w:rsidP="00CA090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525,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14:paraId="0030B5DE" w14:textId="37CC19FD" w:rsidR="00CA0908" w:rsidRPr="00CF1D95" w:rsidRDefault="00CA0908" w:rsidP="00CA090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</w:tcPr>
          <w:p w14:paraId="67BDBE11" w14:textId="076D552F" w:rsidR="00CA0908" w:rsidRPr="00CF1D95" w:rsidRDefault="00CA0908" w:rsidP="00CA090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Меблі мають деформацію каркасу, зламані кріплення та фурнітура, лакове покриття має помутніння, тріщини та подряпини. Ремонт недоцільний.</w:t>
            </w:r>
          </w:p>
        </w:tc>
      </w:tr>
      <w:tr w:rsidR="00CA0908" w14:paraId="6C9EBA93" w14:textId="77777777" w:rsidTr="000D13A0">
        <w:trPr>
          <w:trHeight w:val="204"/>
        </w:trPr>
        <w:tc>
          <w:tcPr>
            <w:tcW w:w="561" w:type="dxa"/>
            <w:vAlign w:val="center"/>
          </w:tcPr>
          <w:p w14:paraId="5E4F3CBA" w14:textId="7BE9EAD9" w:rsidR="00CA0908" w:rsidRPr="007159B3" w:rsidRDefault="00CA0908" w:rsidP="00CA090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14:paraId="20D99093" w14:textId="23D53DCD" w:rsidR="00CA0908" w:rsidRPr="00CF1D95" w:rsidRDefault="00CA0908" w:rsidP="00CA090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Узбекистан</w:t>
            </w:r>
          </w:p>
        </w:tc>
        <w:tc>
          <w:tcPr>
            <w:tcW w:w="1984" w:type="dxa"/>
            <w:vAlign w:val="center"/>
          </w:tcPr>
          <w:p w14:paraId="6B4A684F" w14:textId="77777777" w:rsidR="00CA0908" w:rsidRPr="00CF1D95" w:rsidRDefault="00CA0908" w:rsidP="00CA090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вул.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.Гулямова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,68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шнобадський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р-н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м.Ташкент</w:t>
            </w:r>
            <w:proofErr w:type="spellEnd"/>
          </w:p>
          <w:p w14:paraId="558C2B8C" w14:textId="209094F0" w:rsidR="00CA0908" w:rsidRPr="00CF1D95" w:rsidRDefault="00CA0908" w:rsidP="00CA090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10000</w:t>
            </w:r>
          </w:p>
        </w:tc>
        <w:tc>
          <w:tcPr>
            <w:tcW w:w="2192" w:type="dxa"/>
            <w:vAlign w:val="center"/>
          </w:tcPr>
          <w:p w14:paraId="7D6F7305" w14:textId="7D2B5E31" w:rsidR="00CA0908" w:rsidRPr="00CF1D95" w:rsidRDefault="00CA0908" w:rsidP="00CA090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Спальний набір «Катя» (5 предметів № 2)</w:t>
            </w:r>
          </w:p>
        </w:tc>
        <w:tc>
          <w:tcPr>
            <w:tcW w:w="1352" w:type="dxa"/>
            <w:vAlign w:val="center"/>
          </w:tcPr>
          <w:p w14:paraId="379C8CDD" w14:textId="679B8696" w:rsidR="00CA0908" w:rsidRPr="00CF1D95" w:rsidRDefault="00CA0908" w:rsidP="00CA090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01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631092</w:t>
            </w:r>
          </w:p>
        </w:tc>
        <w:tc>
          <w:tcPr>
            <w:tcW w:w="1843" w:type="dxa"/>
            <w:vAlign w:val="center"/>
          </w:tcPr>
          <w:p w14:paraId="0BD4D27B" w14:textId="0F57B927" w:rsidR="00CA0908" w:rsidRPr="00CF1D95" w:rsidRDefault="00CA0908" w:rsidP="00CA090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5.12.1997</w:t>
            </w:r>
          </w:p>
        </w:tc>
        <w:tc>
          <w:tcPr>
            <w:tcW w:w="1276" w:type="dxa"/>
            <w:vAlign w:val="center"/>
          </w:tcPr>
          <w:p w14:paraId="7E9B6423" w14:textId="0AC7EB49" w:rsidR="00CA0908" w:rsidRPr="00CF1D95" w:rsidRDefault="00CA0908" w:rsidP="00CA090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525,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14:paraId="2A5DA068" w14:textId="5A353983" w:rsidR="00CA0908" w:rsidRPr="00CF1D95" w:rsidRDefault="00CA0908" w:rsidP="00CA090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</w:tcPr>
          <w:p w14:paraId="64DF7BD6" w14:textId="2091B9C3" w:rsidR="00CA0908" w:rsidRPr="00CF1D95" w:rsidRDefault="00CA0908" w:rsidP="00CA090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Меблі мають деформацію каркасу, зламані кріплення та фурнітура, лакове покриття має помутніння, тріщини та подряпини. Ремонт недоцільний.</w:t>
            </w:r>
          </w:p>
        </w:tc>
      </w:tr>
      <w:tr w:rsidR="00682347" w14:paraId="7ABDD80F" w14:textId="77777777" w:rsidTr="00DF282A">
        <w:trPr>
          <w:trHeight w:val="204"/>
        </w:trPr>
        <w:tc>
          <w:tcPr>
            <w:tcW w:w="561" w:type="dxa"/>
            <w:vAlign w:val="center"/>
          </w:tcPr>
          <w:p w14:paraId="4058F4BE" w14:textId="57E389A8" w:rsidR="00682347" w:rsidRPr="007159B3" w:rsidRDefault="00682347" w:rsidP="00682347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14:paraId="2FB1F524" w14:textId="01C1A3C3" w:rsidR="00682347" w:rsidRPr="00CF1D95" w:rsidRDefault="00682347" w:rsidP="00682347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Узбекистан</w:t>
            </w:r>
          </w:p>
        </w:tc>
        <w:tc>
          <w:tcPr>
            <w:tcW w:w="1984" w:type="dxa"/>
            <w:vAlign w:val="center"/>
          </w:tcPr>
          <w:p w14:paraId="737B9786" w14:textId="77777777" w:rsidR="00682347" w:rsidRPr="00CF1D95" w:rsidRDefault="00682347" w:rsidP="00682347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вул.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.Гулямова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,68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шнобадський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р-н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м.Ташкент</w:t>
            </w:r>
            <w:proofErr w:type="spellEnd"/>
          </w:p>
          <w:p w14:paraId="591630EE" w14:textId="6770F6EC" w:rsidR="00682347" w:rsidRPr="00CF1D95" w:rsidRDefault="00682347" w:rsidP="00682347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10000</w:t>
            </w:r>
          </w:p>
        </w:tc>
        <w:tc>
          <w:tcPr>
            <w:tcW w:w="2192" w:type="dxa"/>
            <w:vAlign w:val="center"/>
          </w:tcPr>
          <w:p w14:paraId="436005E9" w14:textId="03C96E0C" w:rsidR="00682347" w:rsidRPr="00CF1D95" w:rsidRDefault="00682347" w:rsidP="00682347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Спальний набір «Катя» (5 предметів № 3)</w:t>
            </w:r>
          </w:p>
        </w:tc>
        <w:tc>
          <w:tcPr>
            <w:tcW w:w="1352" w:type="dxa"/>
            <w:vAlign w:val="center"/>
          </w:tcPr>
          <w:p w14:paraId="55CF8140" w14:textId="5E709A82" w:rsidR="00682347" w:rsidRPr="00CF1D95" w:rsidRDefault="00682347" w:rsidP="00682347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01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631093</w:t>
            </w:r>
          </w:p>
        </w:tc>
        <w:tc>
          <w:tcPr>
            <w:tcW w:w="1843" w:type="dxa"/>
            <w:vAlign w:val="center"/>
          </w:tcPr>
          <w:p w14:paraId="149E6AA4" w14:textId="6723AF2E" w:rsidR="00682347" w:rsidRPr="00CF1D95" w:rsidRDefault="00682347" w:rsidP="00682347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5.12.1997</w:t>
            </w:r>
          </w:p>
        </w:tc>
        <w:tc>
          <w:tcPr>
            <w:tcW w:w="1276" w:type="dxa"/>
            <w:vAlign w:val="center"/>
          </w:tcPr>
          <w:p w14:paraId="1C6DC8C2" w14:textId="45712C1C" w:rsidR="00682347" w:rsidRPr="00CF1D95" w:rsidRDefault="00682347" w:rsidP="00682347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525,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14:paraId="3ABB7047" w14:textId="5CCBEA60" w:rsidR="00682347" w:rsidRPr="00CF1D95" w:rsidRDefault="00682347" w:rsidP="00682347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43CF174E" w14:textId="1D636158" w:rsidR="00682347" w:rsidRPr="00CF1D95" w:rsidRDefault="00CA0908" w:rsidP="00682347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Меблі мають деформацію каркасу, зламані кріплення та фурнітура, лакове покриття має помутніння, тріщини та подряпини. Ремонт недоцільний.</w:t>
            </w:r>
          </w:p>
        </w:tc>
      </w:tr>
      <w:tr w:rsidR="00E27CE3" w14:paraId="0DA4A5A8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7F0B0F03" w14:textId="4ECCC2F9" w:rsidR="00E27CE3" w:rsidRPr="007159B3" w:rsidRDefault="00E27CE3" w:rsidP="00024649">
            <w:pPr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8</w:t>
            </w:r>
          </w:p>
        </w:tc>
        <w:tc>
          <w:tcPr>
            <w:tcW w:w="1984" w:type="dxa"/>
            <w:vAlign w:val="center"/>
          </w:tcPr>
          <w:p w14:paraId="664BEFCE" w14:textId="2343488E" w:rsidR="00E27CE3" w:rsidRPr="00CF1D95" w:rsidRDefault="00DF282A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Узбекистан</w:t>
            </w:r>
          </w:p>
        </w:tc>
        <w:tc>
          <w:tcPr>
            <w:tcW w:w="1984" w:type="dxa"/>
            <w:vAlign w:val="center"/>
          </w:tcPr>
          <w:p w14:paraId="73BDB6B0" w14:textId="77777777" w:rsidR="00DF282A" w:rsidRPr="00CF1D95" w:rsidRDefault="00DF282A" w:rsidP="00DF282A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вул.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.Гулямова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,68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Яшнобадський</w:t>
            </w:r>
            <w:proofErr w:type="spellEnd"/>
            <w:r w:rsidRPr="00CF1D95">
              <w:rPr>
                <w:rFonts w:ascii="Osnova MFA Cyrillic" w:hAnsi="Osnova MFA Cyrillic"/>
                <w:sz w:val="16"/>
                <w:szCs w:val="16"/>
              </w:rPr>
              <w:t xml:space="preserve"> р-н, </w:t>
            </w:r>
            <w:proofErr w:type="spellStart"/>
            <w:r w:rsidRPr="00CF1D95">
              <w:rPr>
                <w:rFonts w:ascii="Osnova MFA Cyrillic" w:hAnsi="Osnova MFA Cyrillic"/>
                <w:sz w:val="16"/>
                <w:szCs w:val="16"/>
              </w:rPr>
              <w:t>м.Ташкент</w:t>
            </w:r>
            <w:proofErr w:type="spellEnd"/>
          </w:p>
          <w:p w14:paraId="0A3BACA6" w14:textId="7282DB09" w:rsidR="00E27CE3" w:rsidRPr="00CF1D95" w:rsidRDefault="00DF282A" w:rsidP="00DF282A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10000</w:t>
            </w:r>
          </w:p>
        </w:tc>
        <w:tc>
          <w:tcPr>
            <w:tcW w:w="2192" w:type="dxa"/>
            <w:vAlign w:val="center"/>
          </w:tcPr>
          <w:p w14:paraId="2E5B049E" w14:textId="586E9236" w:rsidR="00E27CE3" w:rsidRPr="00CF1D95" w:rsidRDefault="00682347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Спальний набір «Катя» (5 предметів № 4)</w:t>
            </w:r>
          </w:p>
        </w:tc>
        <w:tc>
          <w:tcPr>
            <w:tcW w:w="1352" w:type="dxa"/>
            <w:vAlign w:val="center"/>
          </w:tcPr>
          <w:p w14:paraId="74CCF098" w14:textId="74D13771" w:rsidR="00E27CE3" w:rsidRPr="00CF1D95" w:rsidRDefault="00682347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01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631094</w:t>
            </w:r>
          </w:p>
        </w:tc>
        <w:tc>
          <w:tcPr>
            <w:tcW w:w="1843" w:type="dxa"/>
            <w:vAlign w:val="center"/>
          </w:tcPr>
          <w:p w14:paraId="7536F731" w14:textId="623E9468" w:rsidR="00E27CE3" w:rsidRPr="00CF1D95" w:rsidRDefault="00635F92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5.12.1997</w:t>
            </w:r>
          </w:p>
        </w:tc>
        <w:tc>
          <w:tcPr>
            <w:tcW w:w="1276" w:type="dxa"/>
            <w:vAlign w:val="center"/>
          </w:tcPr>
          <w:p w14:paraId="58B61C4B" w14:textId="621FF66E" w:rsidR="00E27CE3" w:rsidRPr="00CF1D95" w:rsidRDefault="00635F92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525,</w:t>
            </w:r>
            <w:r w:rsidRPr="00CF1D95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14:paraId="5D684F12" w14:textId="5FAC5C9F" w:rsidR="00E27CE3" w:rsidRPr="00CF1D95" w:rsidRDefault="00971219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05AE5FFA" w14:textId="252909B4" w:rsidR="00E27CE3" w:rsidRPr="00CF1D95" w:rsidRDefault="00CA0908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CF1D95">
              <w:rPr>
                <w:rFonts w:ascii="Osnova MFA Cyrillic" w:hAnsi="Osnova MFA Cyrillic"/>
                <w:sz w:val="16"/>
                <w:szCs w:val="16"/>
              </w:rPr>
              <w:t>Меблі мають деформацію каркасу, зламані кріплення, лакове покриття має помутніння, тріщини та подряпини. Ремонт недоцільний.</w:t>
            </w:r>
          </w:p>
        </w:tc>
      </w:tr>
      <w:tr w:rsidR="00682347" w14:paraId="301D4891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55608857" w14:textId="6E75B0D3" w:rsidR="00682347" w:rsidRDefault="00682347" w:rsidP="00682347">
            <w:pPr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14:paraId="735B6657" w14:textId="4881CB45" w:rsidR="00682347" w:rsidRPr="007159B3" w:rsidRDefault="00682347" w:rsidP="00682347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</w:t>
            </w:r>
            <w:r>
              <w:rPr>
                <w:rFonts w:ascii="Osnova MFA Cyrillic" w:hAnsi="Osnova MFA Cyrillic"/>
                <w:sz w:val="16"/>
                <w:szCs w:val="16"/>
              </w:rPr>
              <w:t>в Республіці Узбекистан</w:t>
            </w:r>
          </w:p>
        </w:tc>
        <w:tc>
          <w:tcPr>
            <w:tcW w:w="1984" w:type="dxa"/>
            <w:vAlign w:val="center"/>
          </w:tcPr>
          <w:p w14:paraId="365FE56B" w14:textId="77777777" w:rsidR="00682347" w:rsidRPr="00FB67C0" w:rsidRDefault="00682347" w:rsidP="00682347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B67C0">
              <w:rPr>
                <w:rFonts w:ascii="Osnova MFA Cyrillic" w:hAnsi="Osnova MFA Cyrillic"/>
                <w:sz w:val="16"/>
                <w:szCs w:val="16"/>
              </w:rPr>
              <w:t xml:space="preserve">вул. </w:t>
            </w:r>
            <w:proofErr w:type="spellStart"/>
            <w:r w:rsidRPr="00FB67C0">
              <w:rPr>
                <w:rFonts w:ascii="Osnova MFA Cyrillic" w:hAnsi="Osnova MFA Cyrillic"/>
                <w:sz w:val="16"/>
                <w:szCs w:val="16"/>
              </w:rPr>
              <w:t>Я.Гулямова</w:t>
            </w:r>
            <w:proofErr w:type="spellEnd"/>
            <w:r w:rsidRPr="00FB67C0">
              <w:rPr>
                <w:rFonts w:ascii="Osnova MFA Cyrillic" w:hAnsi="Osnova MFA Cyrillic"/>
                <w:sz w:val="16"/>
                <w:szCs w:val="16"/>
              </w:rPr>
              <w:t xml:space="preserve"> ,68, </w:t>
            </w:r>
            <w:proofErr w:type="spellStart"/>
            <w:r w:rsidRPr="00FB67C0">
              <w:rPr>
                <w:rFonts w:ascii="Osnova MFA Cyrillic" w:hAnsi="Osnova MFA Cyrillic"/>
                <w:sz w:val="16"/>
                <w:szCs w:val="16"/>
              </w:rPr>
              <w:t>Яшнобадський</w:t>
            </w:r>
            <w:proofErr w:type="spellEnd"/>
            <w:r w:rsidRPr="00FB67C0">
              <w:rPr>
                <w:rFonts w:ascii="Osnova MFA Cyrillic" w:hAnsi="Osnova MFA Cyrillic"/>
                <w:sz w:val="16"/>
                <w:szCs w:val="16"/>
              </w:rPr>
              <w:t xml:space="preserve"> р-н, </w:t>
            </w:r>
            <w:proofErr w:type="spellStart"/>
            <w:r w:rsidRPr="00FB67C0">
              <w:rPr>
                <w:rFonts w:ascii="Osnova MFA Cyrillic" w:hAnsi="Osnova MFA Cyrillic"/>
                <w:sz w:val="16"/>
                <w:szCs w:val="16"/>
              </w:rPr>
              <w:t>м.Ташкент</w:t>
            </w:r>
            <w:proofErr w:type="spellEnd"/>
          </w:p>
          <w:p w14:paraId="147217A9" w14:textId="17F0FB10" w:rsidR="00682347" w:rsidRPr="00FB67C0" w:rsidRDefault="00682347" w:rsidP="00682347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10000</w:t>
            </w:r>
          </w:p>
        </w:tc>
        <w:tc>
          <w:tcPr>
            <w:tcW w:w="2192" w:type="dxa"/>
            <w:vAlign w:val="center"/>
          </w:tcPr>
          <w:p w14:paraId="78027234" w14:textId="4C073F1F" w:rsidR="00682347" w:rsidRDefault="00635F92" w:rsidP="00682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ори 100 ярд* </w:t>
            </w:r>
            <w:r w:rsidR="00CA090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  <w:vAlign w:val="center"/>
          </w:tcPr>
          <w:p w14:paraId="10E41D7E" w14:textId="5078D40F" w:rsidR="00682347" w:rsidRPr="007159B3" w:rsidRDefault="00682347" w:rsidP="00682347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01</w:t>
            </w:r>
            <w:r>
              <w:rPr>
                <w:rFonts w:ascii="Osnova MFA Cyrillic" w:hAnsi="Osnova MFA Cyrillic"/>
                <w:iCs/>
                <w:sz w:val="16"/>
                <w:szCs w:val="16"/>
              </w:rPr>
              <w:t>63</w:t>
            </w:r>
            <w:r w:rsidR="00635F92">
              <w:rPr>
                <w:rFonts w:ascii="Osnova MFA Cyrillic" w:hAnsi="Osnova MFA Cyrillic"/>
                <w:iCs/>
                <w:sz w:val="16"/>
                <w:szCs w:val="16"/>
              </w:rPr>
              <w:t>1183</w:t>
            </w:r>
          </w:p>
        </w:tc>
        <w:tc>
          <w:tcPr>
            <w:tcW w:w="1843" w:type="dxa"/>
            <w:vAlign w:val="center"/>
          </w:tcPr>
          <w:p w14:paraId="1A4C3422" w14:textId="71B1F167" w:rsidR="00682347" w:rsidRDefault="00635F92" w:rsidP="00682347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FF10FC">
              <w:rPr>
                <w:rFonts w:ascii="Osnova MFA Cyrillic" w:hAnsi="Osnova MFA Cyrillic"/>
                <w:iCs/>
                <w:sz w:val="16"/>
                <w:szCs w:val="16"/>
              </w:rPr>
              <w:t>05.12.1997</w:t>
            </w:r>
          </w:p>
        </w:tc>
        <w:tc>
          <w:tcPr>
            <w:tcW w:w="1276" w:type="dxa"/>
            <w:vAlign w:val="center"/>
          </w:tcPr>
          <w:p w14:paraId="7878A928" w14:textId="3728D214" w:rsidR="00682347" w:rsidRDefault="00635F92" w:rsidP="00682347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3000</w:t>
            </w:r>
            <w:r w:rsidR="00682347">
              <w:rPr>
                <w:rFonts w:ascii="Osnova MFA Cyrillic" w:hAnsi="Osnova MFA Cyrillic"/>
                <w:iCs/>
                <w:sz w:val="16"/>
                <w:szCs w:val="16"/>
              </w:rPr>
              <w:t>,</w:t>
            </w:r>
            <w:r>
              <w:rPr>
                <w:rFonts w:ascii="Osnova MFA Cyrillic" w:hAnsi="Osnova MFA Cyrillic"/>
                <w:iCs/>
                <w:sz w:val="16"/>
                <w:szCs w:val="16"/>
              </w:rPr>
              <w:t>00</w:t>
            </w:r>
          </w:p>
        </w:tc>
        <w:tc>
          <w:tcPr>
            <w:tcW w:w="1559" w:type="dxa"/>
            <w:vAlign w:val="center"/>
          </w:tcPr>
          <w:p w14:paraId="47FE5533" w14:textId="224CE048" w:rsidR="00682347" w:rsidRDefault="00682347" w:rsidP="00682347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03174E23" w14:textId="042CF6DD" w:rsidR="00682347" w:rsidRDefault="00CA0908" w:rsidP="00682347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Фізично зношені, втратили належний представницький вигляд, непридатні для подальшого використання.</w:t>
            </w:r>
          </w:p>
        </w:tc>
      </w:tr>
    </w:tbl>
    <w:p w14:paraId="61182A5C" w14:textId="77777777" w:rsidR="001954F7" w:rsidRDefault="001954F7"/>
    <w:sectPr w:rsidR="001954F7" w:rsidSect="001A0022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005350"/>
    <w:rsid w:val="00024649"/>
    <w:rsid w:val="00024FFE"/>
    <w:rsid w:val="000A73D4"/>
    <w:rsid w:val="001954F7"/>
    <w:rsid w:val="001A0022"/>
    <w:rsid w:val="00201451"/>
    <w:rsid w:val="00251EA6"/>
    <w:rsid w:val="00397476"/>
    <w:rsid w:val="003D7B57"/>
    <w:rsid w:val="003E77BD"/>
    <w:rsid w:val="00405A68"/>
    <w:rsid w:val="00425164"/>
    <w:rsid w:val="00443A34"/>
    <w:rsid w:val="005D4C99"/>
    <w:rsid w:val="005F0B74"/>
    <w:rsid w:val="00635F92"/>
    <w:rsid w:val="006460B3"/>
    <w:rsid w:val="00682347"/>
    <w:rsid w:val="006F7DD3"/>
    <w:rsid w:val="007159B3"/>
    <w:rsid w:val="00795E80"/>
    <w:rsid w:val="007F504E"/>
    <w:rsid w:val="00822AF9"/>
    <w:rsid w:val="00875609"/>
    <w:rsid w:val="00887AB5"/>
    <w:rsid w:val="0090519A"/>
    <w:rsid w:val="00914CB1"/>
    <w:rsid w:val="00971219"/>
    <w:rsid w:val="009C69A5"/>
    <w:rsid w:val="00A30857"/>
    <w:rsid w:val="00AE10F7"/>
    <w:rsid w:val="00AE1A5A"/>
    <w:rsid w:val="00BE6EF5"/>
    <w:rsid w:val="00C14089"/>
    <w:rsid w:val="00C66665"/>
    <w:rsid w:val="00C85BB6"/>
    <w:rsid w:val="00C86156"/>
    <w:rsid w:val="00CA0908"/>
    <w:rsid w:val="00CA531E"/>
    <w:rsid w:val="00CC2C7C"/>
    <w:rsid w:val="00CF1D95"/>
    <w:rsid w:val="00D0510B"/>
    <w:rsid w:val="00D157E6"/>
    <w:rsid w:val="00D61DF2"/>
    <w:rsid w:val="00DC5F53"/>
    <w:rsid w:val="00DE2D79"/>
    <w:rsid w:val="00DF282A"/>
    <w:rsid w:val="00E27CE3"/>
    <w:rsid w:val="00E5117A"/>
    <w:rsid w:val="00E73E94"/>
    <w:rsid w:val="00EB1659"/>
    <w:rsid w:val="00F4443C"/>
    <w:rsid w:val="00F554FB"/>
    <w:rsid w:val="00F556D9"/>
    <w:rsid w:val="00FB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03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13</cp:revision>
  <dcterms:created xsi:type="dcterms:W3CDTF">2025-06-18T13:59:00Z</dcterms:created>
  <dcterms:modified xsi:type="dcterms:W3CDTF">2025-07-02T12:29:00Z</dcterms:modified>
</cp:coreProperties>
</file>